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99"/>
          <w:sz w:val="24"/>
          <w:szCs w:val="24"/>
        </w:rPr>
        <w:t>GODZINY DOSTĘPNOŚCI NAUCZYCIELI PRZEZNACZONE NA</w:t>
      </w:r>
      <w:r>
        <w:rPr>
          <w:rFonts w:ascii="Arial" w:hAnsi="Arial" w:cs="Arial"/>
          <w:color w:val="000099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 xml:space="preserve">KONSULTACJE DLA UCZNIÓW, WYCHOWANKÓW LUB ICH RODZICÓW </w:t>
      </w:r>
      <w:r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br w:type="textWrapping"/>
      </w:r>
      <w:r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  <w:t>– I semestr r. szk. 2023-2024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11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3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UL.GDAŃ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KAŁA BOŻ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LEBICKA GRAŻY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5- 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CHOWICZ ALEKSAND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8.00</w:t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UPRYNI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A</w:t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8.00</w:t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-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DUD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LDMANN IWO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 –1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ZANKOWSKA E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JNI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A</w:t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ENIK A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NIESZKA</w:t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IŃSKA-NOWAK ELŻB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ZENIEWSKA – ANTROPIK MARZEN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OPELSKA KING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WICZ DARIUSZ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– 1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INI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NARD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- 1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KA MAĆ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DZIAŁKOWSKA HELEN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 CO 2 TYDZIEŃ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 – 1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WLAK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LANT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– 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WLAK KATARZY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 1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ŁATA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ŻBIET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– 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LARCZYK BE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NDERSKA ELŻBIET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YPKOW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DAL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LLER DORO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LCZEW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15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6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54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3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L.POZNAŃ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3544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835" w:type="dxa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OPELSKA KING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 - 1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31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WLAK JOLANTA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0 - 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CB"/>
    <w:rsid w:val="000321DF"/>
    <w:rsid w:val="0007358C"/>
    <w:rsid w:val="00077330"/>
    <w:rsid w:val="00095DE3"/>
    <w:rsid w:val="000B1976"/>
    <w:rsid w:val="000D6991"/>
    <w:rsid w:val="001E0EBE"/>
    <w:rsid w:val="001E1E66"/>
    <w:rsid w:val="00214FCE"/>
    <w:rsid w:val="00236F9A"/>
    <w:rsid w:val="002517F7"/>
    <w:rsid w:val="00261AE9"/>
    <w:rsid w:val="00266347"/>
    <w:rsid w:val="003313C7"/>
    <w:rsid w:val="00344ACB"/>
    <w:rsid w:val="003800FB"/>
    <w:rsid w:val="00392DAE"/>
    <w:rsid w:val="003971E6"/>
    <w:rsid w:val="003D2A01"/>
    <w:rsid w:val="004458EE"/>
    <w:rsid w:val="004F056C"/>
    <w:rsid w:val="005407FA"/>
    <w:rsid w:val="00543324"/>
    <w:rsid w:val="005470D0"/>
    <w:rsid w:val="00552C7F"/>
    <w:rsid w:val="005844D9"/>
    <w:rsid w:val="00616BCF"/>
    <w:rsid w:val="00634B66"/>
    <w:rsid w:val="00652DB3"/>
    <w:rsid w:val="00687A79"/>
    <w:rsid w:val="006A14BD"/>
    <w:rsid w:val="006E226E"/>
    <w:rsid w:val="007175A0"/>
    <w:rsid w:val="00752585"/>
    <w:rsid w:val="00776720"/>
    <w:rsid w:val="007806D6"/>
    <w:rsid w:val="007C2F36"/>
    <w:rsid w:val="007E56DC"/>
    <w:rsid w:val="0080609C"/>
    <w:rsid w:val="0085011E"/>
    <w:rsid w:val="00866D05"/>
    <w:rsid w:val="00870843"/>
    <w:rsid w:val="0087425B"/>
    <w:rsid w:val="0093000C"/>
    <w:rsid w:val="00952535"/>
    <w:rsid w:val="009607CF"/>
    <w:rsid w:val="009D72F0"/>
    <w:rsid w:val="00A041F8"/>
    <w:rsid w:val="00A4568A"/>
    <w:rsid w:val="00A500D3"/>
    <w:rsid w:val="00AD1148"/>
    <w:rsid w:val="00AD7B61"/>
    <w:rsid w:val="00B375B1"/>
    <w:rsid w:val="00B619FD"/>
    <w:rsid w:val="00B92EEA"/>
    <w:rsid w:val="00C819C2"/>
    <w:rsid w:val="00C930DA"/>
    <w:rsid w:val="00CB2564"/>
    <w:rsid w:val="00CD491F"/>
    <w:rsid w:val="00D11F53"/>
    <w:rsid w:val="00D16DA2"/>
    <w:rsid w:val="00D76FBC"/>
    <w:rsid w:val="00DB2C96"/>
    <w:rsid w:val="00DC091A"/>
    <w:rsid w:val="00E15DEA"/>
    <w:rsid w:val="00E24D27"/>
    <w:rsid w:val="00E55999"/>
    <w:rsid w:val="00E64299"/>
    <w:rsid w:val="00E7498E"/>
    <w:rsid w:val="00EA5EC6"/>
    <w:rsid w:val="00EE3296"/>
    <w:rsid w:val="00F34C25"/>
    <w:rsid w:val="00F73528"/>
    <w:rsid w:val="00F82E97"/>
    <w:rsid w:val="00FD337B"/>
    <w:rsid w:val="144A2F32"/>
    <w:rsid w:val="4C9F23C5"/>
    <w:rsid w:val="57D8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D8BC-30D6-4297-8C5F-EAC57E53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6</Words>
  <Characters>1237</Characters>
  <Lines>10</Lines>
  <Paragraphs>2</Paragraphs>
  <TotalTime>12</TotalTime>
  <ScaleCrop>false</ScaleCrop>
  <LinksUpToDate>false</LinksUpToDate>
  <CharactersWithSpaces>144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9:04:00Z</dcterms:created>
  <dc:creator>USER</dc:creator>
  <cp:lastModifiedBy>user</cp:lastModifiedBy>
  <cp:lastPrinted>2022-09-06T08:51:00Z</cp:lastPrinted>
  <dcterms:modified xsi:type="dcterms:W3CDTF">2023-10-18T17:09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F0C40E028B294FBEB7286F2DA0D3169D_13</vt:lpwstr>
  </property>
</Properties>
</file>